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900" w:rsidRPr="00093900" w:rsidRDefault="00093900" w:rsidP="000939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r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Na terenie </w:t>
      </w:r>
      <w:hyperlink r:id="rId6" w:tooltip="Województwo podkarpackie" w:history="1">
        <w:r w:rsidRPr="00093900">
          <w:rPr>
            <w:rFonts w:ascii="Verdana" w:eastAsia="Times New Roman" w:hAnsi="Verdana" w:cs="Times New Roman"/>
            <w:b/>
            <w:color w:val="000000" w:themeColor="text1"/>
            <w:sz w:val="18"/>
            <w:szCs w:val="18"/>
            <w:lang w:eastAsia="pl-PL"/>
          </w:rPr>
          <w:t>województwa podkarpackiego</w:t>
        </w:r>
      </w:hyperlink>
      <w:r w:rsidRPr="00093900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pl-PL"/>
        </w:rPr>
        <w:t xml:space="preserve"> </w:t>
      </w:r>
      <w:r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>znajduje się 96 rezerwatów przyrody, które zajmują ogółem</w:t>
      </w:r>
      <w:proofErr w:type="gramStart"/>
      <w:r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11115,09 ha</w:t>
      </w:r>
      <w:proofErr w:type="gramEnd"/>
      <w:r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0,62% powierzchni województwa). Stan na 31 grudnia 2017 r. 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7" w:tooltip="Rezerwat przyrody Bagno Przecławskie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Bagno Przecławskie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torfowiskowy)</w:t>
      </w:r>
    </w:p>
    <w:p w:rsidR="00093900" w:rsidRPr="00A07595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pl-PL"/>
        </w:rPr>
      </w:pPr>
      <w:hyperlink r:id="rId8" w:tooltip="Rezerwat przyrody Bobry w Uhercach" w:history="1">
        <w:proofErr w:type="gramStart"/>
        <w:r w:rsidR="00093900" w:rsidRPr="00A07595">
          <w:rPr>
            <w:rFonts w:ascii="Verdana" w:eastAsia="Times New Roman" w:hAnsi="Verdana" w:cs="Times New Roman"/>
            <w:b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A07595">
          <w:rPr>
            <w:rFonts w:ascii="Verdana" w:eastAsia="Times New Roman" w:hAnsi="Verdana" w:cs="Times New Roman"/>
            <w:b/>
            <w:color w:val="000000" w:themeColor="text1"/>
            <w:sz w:val="18"/>
            <w:szCs w:val="18"/>
            <w:lang w:eastAsia="pl-PL"/>
          </w:rPr>
          <w:t xml:space="preserve"> przyrody Bobry w Uhercach</w:t>
        </w:r>
      </w:hyperlink>
      <w:r w:rsidR="00093900" w:rsidRPr="00A07595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pl-PL"/>
        </w:rPr>
        <w:t xml:space="preserve"> (faunistycz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9" w:tooltip="Rezerwat przyrody Bór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Bór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leś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10" w:tooltip="Rezerwat przyrody Broduszurki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</w:t>
        </w:r>
        <w:proofErr w:type="spell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Broduszurki</w:t>
        </w:r>
        <w:proofErr w:type="spellEnd"/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torfowiskow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11" w:tooltip="Rezerwat przyrody Brzoza Czarna w Reczpolu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Brzoza Czarna w Reczpolu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florystycz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12" w:tooltip="Rezerwat przyrody Brzyska Wola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Brzyska Wola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leś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13" w:tooltip="Rezerwat przyrody Buczyna w Cyrance na Płaskowyżu Kolbuszowskim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Buczyna w Cyrance na Płaskowyżu Kolbuszowskim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leś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14" w:tooltip="Rezerwat przyrody Buczyna w Wańkowej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Buczyna w Wańkowej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leś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15" w:tooltip="Rezerwat przyrody Bukowica (województwo podkarpackie)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</w:t>
        </w:r>
        <w:proofErr w:type="spell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Bukowica</w:t>
        </w:r>
        <w:proofErr w:type="spellEnd"/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leś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16" w:tooltip="Rezerwat przyrody Bukowy Las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Bukowy Las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leśny)</w:t>
      </w:r>
    </w:p>
    <w:p w:rsidR="00093900" w:rsidRPr="00A07595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pl-PL"/>
        </w:rPr>
      </w:pPr>
      <w:hyperlink r:id="rId17" w:tooltip="Rezerwat przyrody Chwaniów" w:history="1">
        <w:proofErr w:type="gramStart"/>
        <w:r w:rsidR="00093900" w:rsidRPr="00A07595">
          <w:rPr>
            <w:rFonts w:ascii="Verdana" w:eastAsia="Times New Roman" w:hAnsi="Verdana" w:cs="Times New Roman"/>
            <w:b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A07595">
          <w:rPr>
            <w:rFonts w:ascii="Verdana" w:eastAsia="Times New Roman" w:hAnsi="Verdana" w:cs="Times New Roman"/>
            <w:b/>
            <w:color w:val="000000" w:themeColor="text1"/>
            <w:sz w:val="18"/>
            <w:szCs w:val="18"/>
            <w:lang w:eastAsia="pl-PL"/>
          </w:rPr>
          <w:t xml:space="preserve"> przyrody </w:t>
        </w:r>
        <w:proofErr w:type="spellStart"/>
        <w:r w:rsidR="00093900" w:rsidRPr="00A07595">
          <w:rPr>
            <w:rFonts w:ascii="Verdana" w:eastAsia="Times New Roman" w:hAnsi="Verdana" w:cs="Times New Roman"/>
            <w:b/>
            <w:color w:val="000000" w:themeColor="text1"/>
            <w:sz w:val="18"/>
            <w:szCs w:val="18"/>
            <w:lang w:eastAsia="pl-PL"/>
          </w:rPr>
          <w:t>Chwaniów</w:t>
        </w:r>
        <w:proofErr w:type="spellEnd"/>
      </w:hyperlink>
      <w:r w:rsidR="00093900" w:rsidRPr="00A07595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pl-PL"/>
        </w:rPr>
        <w:t xml:space="preserve"> (leś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18" w:tooltip="Rezerwat przyrody Cisy na Górze Jawor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Cisy na Górze Jawor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florystycz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19" w:tooltip="Rezerwat przyrody Cisy w Malinówce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Cisy w Malinówce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florystycz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20" w:tooltip="Rezerwat przyrody Cisy w Nowej Wsi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Cisy w Nowej Wsi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florystycz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21" w:tooltip="Rezerwat przyrody Cisy w Serednicy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Cisy w </w:t>
        </w:r>
        <w:proofErr w:type="spell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Serednicy</w:t>
        </w:r>
        <w:proofErr w:type="spellEnd"/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florystycz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22" w:tooltip="Rezerwat przyrody Dyrbek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</w:t>
        </w:r>
        <w:proofErr w:type="spell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Dyrbek</w:t>
        </w:r>
        <w:proofErr w:type="spellEnd"/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leś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23" w:tooltip="Rezerwat przyrody Golesz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</w:t>
        </w:r>
        <w:proofErr w:type="spell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Golesz</w:t>
        </w:r>
        <w:proofErr w:type="spellEnd"/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przyrody nieożywionej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24" w:tooltip="Rezerwat przyrody Gołoborze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Gołoborze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przyrody nieożywionej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25" w:tooltip="Rezerwat przyrody Góra Chełm (województwo podkarpackie)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Góra Chełm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leśny)</w:t>
      </w:r>
    </w:p>
    <w:p w:rsidR="00093900" w:rsidRPr="00A07595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pl-PL"/>
        </w:rPr>
      </w:pPr>
      <w:hyperlink r:id="rId26" w:tooltip="Rezerwat przyrody Góra Sobień" w:history="1">
        <w:proofErr w:type="gramStart"/>
        <w:r w:rsidR="00093900" w:rsidRPr="00A07595">
          <w:rPr>
            <w:rFonts w:ascii="Verdana" w:eastAsia="Times New Roman" w:hAnsi="Verdana" w:cs="Times New Roman"/>
            <w:b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A07595">
          <w:rPr>
            <w:rFonts w:ascii="Verdana" w:eastAsia="Times New Roman" w:hAnsi="Verdana" w:cs="Times New Roman"/>
            <w:b/>
            <w:color w:val="000000" w:themeColor="text1"/>
            <w:sz w:val="18"/>
            <w:szCs w:val="18"/>
            <w:lang w:eastAsia="pl-PL"/>
          </w:rPr>
          <w:t xml:space="preserve"> przyrody Góra Sobień</w:t>
        </w:r>
      </w:hyperlink>
      <w:r w:rsidR="00093900" w:rsidRPr="00A07595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pl-PL"/>
        </w:rPr>
        <w:t xml:space="preserve"> (leś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27" w:tooltip="Rezerwat przyrody Grąd w Średniej Wsi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Grąd w Średniej Wsi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leś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28" w:tooltip="Rezerwat przyrody Herby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Herby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przyrody nieożywionej)</w:t>
      </w:r>
    </w:p>
    <w:p w:rsidR="00093900" w:rsidRPr="00A07595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pl-PL"/>
        </w:rPr>
      </w:pPr>
      <w:hyperlink r:id="rId29" w:tooltip="Rezerwat przyrody Hulskie im. Stefana Myczkowskiego" w:history="1">
        <w:proofErr w:type="gramStart"/>
        <w:r w:rsidR="00093900" w:rsidRPr="00A07595">
          <w:rPr>
            <w:rFonts w:ascii="Verdana" w:eastAsia="Times New Roman" w:hAnsi="Verdana" w:cs="Times New Roman"/>
            <w:b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A07595">
          <w:rPr>
            <w:rFonts w:ascii="Verdana" w:eastAsia="Times New Roman" w:hAnsi="Verdana" w:cs="Times New Roman"/>
            <w:b/>
            <w:color w:val="000000" w:themeColor="text1"/>
            <w:sz w:val="18"/>
            <w:szCs w:val="18"/>
            <w:lang w:eastAsia="pl-PL"/>
          </w:rPr>
          <w:t xml:space="preserve"> przyrody </w:t>
        </w:r>
        <w:proofErr w:type="spellStart"/>
        <w:r w:rsidR="00093900" w:rsidRPr="00A07595">
          <w:rPr>
            <w:rFonts w:ascii="Verdana" w:eastAsia="Times New Roman" w:hAnsi="Verdana" w:cs="Times New Roman"/>
            <w:b/>
            <w:color w:val="000000" w:themeColor="text1"/>
            <w:sz w:val="18"/>
            <w:szCs w:val="18"/>
            <w:lang w:eastAsia="pl-PL"/>
          </w:rPr>
          <w:t>Hulskie</w:t>
        </w:r>
        <w:proofErr w:type="spellEnd"/>
        <w:r w:rsidR="00093900" w:rsidRPr="00A07595">
          <w:rPr>
            <w:rFonts w:ascii="Verdana" w:eastAsia="Times New Roman" w:hAnsi="Verdana" w:cs="Times New Roman"/>
            <w:b/>
            <w:color w:val="000000" w:themeColor="text1"/>
            <w:sz w:val="18"/>
            <w:szCs w:val="18"/>
            <w:lang w:eastAsia="pl-PL"/>
          </w:rPr>
          <w:t xml:space="preserve"> im. Stefana Myczkowskiego</w:t>
        </w:r>
      </w:hyperlink>
      <w:r w:rsidR="00093900" w:rsidRPr="00A07595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pl-PL"/>
        </w:rPr>
        <w:t xml:space="preserve"> (leś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30" w:tooltip="Rezerwat przyrody Husówka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</w:t>
        </w:r>
        <w:proofErr w:type="spell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Husówka</w:t>
        </w:r>
        <w:proofErr w:type="spellEnd"/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florystycz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31" w:tooltip="Rezerwat przyrody Igiełki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Igiełki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florystycz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32" w:tooltip="Rezerwat przyrody Imielty Ług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</w:t>
        </w:r>
        <w:proofErr w:type="spell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Imielty</w:t>
        </w:r>
        <w:proofErr w:type="spell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Ług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torfowiskow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33" w:tooltip="Rezerwat przyrody Jamy (województwo podkarpackie)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Jamy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florystycz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34" w:tooltip="Rezerwat przyrody Jastkowice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Jastkowice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leś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35" w:tooltip="Rezerwat przyrody Jaźwiana Góra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</w:t>
        </w:r>
        <w:proofErr w:type="spell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Jaźwiana</w:t>
        </w:r>
        <w:proofErr w:type="spell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Góra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leś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36" w:tooltip="Rezerwat przyrody Jedlina (województwo podkarpackie)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Jedlina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leś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37" w:tooltip="Rezerwat przyrody Kalwaria Pacławska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Kalwaria Pacławska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krajobrazow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38" w:tooltip="Rezerwat przyrody Kamera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Kamera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florystycz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39" w:tooltip="Rezerwat przyrody Kamienne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Kamienne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leśny)</w:t>
      </w:r>
    </w:p>
    <w:p w:rsidR="00093900" w:rsidRPr="00A07595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pl-PL"/>
        </w:rPr>
      </w:pPr>
      <w:hyperlink r:id="rId40" w:tooltip="Rezerwat przyrody Kamień nad Jaśliskami" w:history="1">
        <w:proofErr w:type="gramStart"/>
        <w:r w:rsidR="00093900" w:rsidRPr="00A07595">
          <w:rPr>
            <w:rFonts w:ascii="Verdana" w:eastAsia="Times New Roman" w:hAnsi="Verdana" w:cs="Times New Roman"/>
            <w:b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A07595">
          <w:rPr>
            <w:rFonts w:ascii="Verdana" w:eastAsia="Times New Roman" w:hAnsi="Verdana" w:cs="Times New Roman"/>
            <w:b/>
            <w:color w:val="000000" w:themeColor="text1"/>
            <w:sz w:val="18"/>
            <w:szCs w:val="18"/>
            <w:lang w:eastAsia="pl-PL"/>
          </w:rPr>
          <w:t xml:space="preserve"> przyrody Kamień nad Jaśliskami</w:t>
        </w:r>
      </w:hyperlink>
      <w:r w:rsidR="00093900" w:rsidRPr="00A07595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pl-PL"/>
        </w:rPr>
        <w:t xml:space="preserve"> (krajobrazowy)</w:t>
      </w:r>
    </w:p>
    <w:p w:rsidR="00093900" w:rsidRPr="00A07595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pl-PL"/>
        </w:rPr>
      </w:pPr>
      <w:hyperlink r:id="rId41" w:tooltip="Rezerwat przyrody Kamień nad Rzepedzią" w:history="1">
        <w:proofErr w:type="gramStart"/>
        <w:r w:rsidR="00093900" w:rsidRPr="00A07595">
          <w:rPr>
            <w:rFonts w:ascii="Verdana" w:eastAsia="Times New Roman" w:hAnsi="Verdana" w:cs="Times New Roman"/>
            <w:b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A07595">
          <w:rPr>
            <w:rFonts w:ascii="Verdana" w:eastAsia="Times New Roman" w:hAnsi="Verdana" w:cs="Times New Roman"/>
            <w:b/>
            <w:color w:val="000000" w:themeColor="text1"/>
            <w:sz w:val="18"/>
            <w:szCs w:val="18"/>
            <w:lang w:eastAsia="pl-PL"/>
          </w:rPr>
          <w:t xml:space="preserve"> przyrody Kamień nad </w:t>
        </w:r>
        <w:proofErr w:type="spellStart"/>
        <w:r w:rsidR="00093900" w:rsidRPr="00A07595">
          <w:rPr>
            <w:rFonts w:ascii="Verdana" w:eastAsia="Times New Roman" w:hAnsi="Verdana" w:cs="Times New Roman"/>
            <w:b/>
            <w:color w:val="000000" w:themeColor="text1"/>
            <w:sz w:val="18"/>
            <w:szCs w:val="18"/>
            <w:lang w:eastAsia="pl-PL"/>
          </w:rPr>
          <w:t>Rzepedzią</w:t>
        </w:r>
        <w:proofErr w:type="spellEnd"/>
      </w:hyperlink>
      <w:r w:rsidR="00093900" w:rsidRPr="00A07595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pl-PL"/>
        </w:rPr>
        <w:t xml:space="preserve"> (przyrody nieożywionej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42" w:tooltip="Rezerwat przyrody Kołacznia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Kołacznia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florystycz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43" w:tooltip="Rezerwat przyrody Końskie Błota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Końskie Błota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torfowiskow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44" w:tooltip="Rezerwat przyrody Kopystanka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</w:t>
        </w:r>
        <w:proofErr w:type="spell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Kopystanka</w:t>
        </w:r>
        <w:proofErr w:type="spellEnd"/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krajobrazow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45" w:tooltip="Rezerwat przyrody Kozigarb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</w:t>
        </w:r>
        <w:proofErr w:type="spell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Kozigarb</w:t>
        </w:r>
        <w:proofErr w:type="spellEnd"/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przyrody nieożywionej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46" w:tooltip="Rezerwat przyrody Koziniec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Koziniec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krajobrazow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47" w:tooltip="Rezerwat przyrody Kretówki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Kretówki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florystycz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48" w:tooltip="Rezerwat przyrody Krępak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</w:t>
        </w:r>
        <w:proofErr w:type="spell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Krępak</w:t>
        </w:r>
        <w:proofErr w:type="spellEnd"/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leś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49" w:tooltip="Rezerwat przyrody Krywe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</w:t>
        </w:r>
        <w:proofErr w:type="spell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Krywe</w:t>
        </w:r>
        <w:proofErr w:type="spellEnd"/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krajobrazow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50" w:tooltip="Rezerwat przyrody Las Klasztorny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Las Klasztorny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leś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51" w:tooltip="Rezerwat przyrody Leoncina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Leoncina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florystycz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52" w:tooltip="Rezerwat przyrody Lisia Góra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Lisia Góra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leś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53" w:tooltip="Rezerwat przyrody Liwocz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</w:t>
        </w:r>
        <w:proofErr w:type="spell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Liwocz</w:t>
        </w:r>
        <w:proofErr w:type="spellEnd"/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leś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54" w:tooltip="Rezerwat przyrody Lupa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Lupa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leś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55" w:tooltip="Rezerwat przyrody Łęka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Łęka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leś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56" w:tooltip="Rezerwat przyrody Łysa Góra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Łysa Góra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leś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57" w:tooltip="Rezerwat przyrody Minokąt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</w:t>
        </w:r>
        <w:proofErr w:type="spell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Minokąt</w:t>
        </w:r>
        <w:proofErr w:type="spellEnd"/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leś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58" w:tooltip="Rezerwat przyrody Moczary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Moczary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florystycz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59" w:tooltip="Rezerwat przyrody Modrzyna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</w:t>
        </w:r>
        <w:proofErr w:type="spell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Modrzyna</w:t>
        </w:r>
        <w:proofErr w:type="spellEnd"/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florystycz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60" w:tooltip="Rezerwat przyrody Mójka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</w:t>
        </w:r>
        <w:proofErr w:type="spell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Mójka</w:t>
        </w:r>
        <w:proofErr w:type="spellEnd"/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leś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61" w:tooltip="Rezerwat przyrody Na Opalonym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Na Opalonym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leś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62" w:tooltip="Rezerwat przyrody Na Oratyku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Na </w:t>
        </w:r>
        <w:proofErr w:type="spell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Oratyku</w:t>
        </w:r>
        <w:proofErr w:type="spellEnd"/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leś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63" w:tooltip="Rezerwat przyrody Nad Jeziorem Myczkowieckim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Nad Jeziorem </w:t>
        </w:r>
        <w:proofErr w:type="spell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Myczkowieckim</w:t>
        </w:r>
        <w:proofErr w:type="spellEnd"/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krajobrazow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64" w:tooltip="Rezerwat przyrody Nad Trzciańcem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Nad Trzciańcem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leś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65" w:tooltip="Rezerwat przyrody Olsza kosa w Stężnicy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Olsza kosa w Stężnicy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florystycz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66" w:tooltip="Rezerwat przyrody Olszyna Łęgowa w Kalnicy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Olszyna Łęgowa w Kalnicy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leś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67" w:tooltip="Rezerwat przyrody Pateraki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</w:t>
        </w:r>
        <w:proofErr w:type="spell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Pateraki</w:t>
        </w:r>
        <w:proofErr w:type="spellEnd"/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leś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68" w:tooltip="Rezerwat przyrody Pniów (Jezioro Pniów)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Pniów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wod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69" w:tooltip="Rezerwat przyrody Polanki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Polanki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leś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70" w:tooltip="Rezerwat przyrody Prządki im. prof. Henryka Świdzińskiego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Prządki im. prof. Henryka Świdzińskiego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przyrody nieożywionej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71" w:tooltip="Rezerwat przyrody Przełom Hołubli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Przełom Hołubli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leśny)</w:t>
      </w:r>
    </w:p>
    <w:p w:rsidR="00093900" w:rsidRPr="00A07595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pl-PL"/>
        </w:rPr>
      </w:pPr>
      <w:hyperlink r:id="rId72" w:tooltip="Rezerwat przyrody Przełom Jasiołki" w:history="1">
        <w:proofErr w:type="gramStart"/>
        <w:r w:rsidR="00093900" w:rsidRPr="00A07595">
          <w:rPr>
            <w:rFonts w:ascii="Verdana" w:eastAsia="Times New Roman" w:hAnsi="Verdana" w:cs="Times New Roman"/>
            <w:b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A07595">
          <w:rPr>
            <w:rFonts w:ascii="Verdana" w:eastAsia="Times New Roman" w:hAnsi="Verdana" w:cs="Times New Roman"/>
            <w:b/>
            <w:color w:val="000000" w:themeColor="text1"/>
            <w:sz w:val="18"/>
            <w:szCs w:val="18"/>
            <w:lang w:eastAsia="pl-PL"/>
          </w:rPr>
          <w:t xml:space="preserve"> przyrody Przełom </w:t>
        </w:r>
        <w:proofErr w:type="spellStart"/>
        <w:r w:rsidR="00093900" w:rsidRPr="00A07595">
          <w:rPr>
            <w:rFonts w:ascii="Verdana" w:eastAsia="Times New Roman" w:hAnsi="Verdana" w:cs="Times New Roman"/>
            <w:b/>
            <w:color w:val="000000" w:themeColor="text1"/>
            <w:sz w:val="18"/>
            <w:szCs w:val="18"/>
            <w:lang w:eastAsia="pl-PL"/>
          </w:rPr>
          <w:t>Jasiołki</w:t>
        </w:r>
        <w:proofErr w:type="spellEnd"/>
      </w:hyperlink>
      <w:r w:rsidR="00093900" w:rsidRPr="00A07595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pl-PL"/>
        </w:rPr>
        <w:t xml:space="preserve"> (leśny)</w:t>
      </w:r>
    </w:p>
    <w:p w:rsidR="00093900" w:rsidRPr="00A07595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pl-PL"/>
        </w:rPr>
      </w:pPr>
      <w:hyperlink r:id="rId73" w:tooltip="Rezerwat przyrody Przełom Osławy pod Duszatynem" w:history="1">
        <w:proofErr w:type="gramStart"/>
        <w:r w:rsidR="00093900" w:rsidRPr="00A07595">
          <w:rPr>
            <w:rFonts w:ascii="Verdana" w:eastAsia="Times New Roman" w:hAnsi="Verdana" w:cs="Times New Roman"/>
            <w:b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A07595">
          <w:rPr>
            <w:rFonts w:ascii="Verdana" w:eastAsia="Times New Roman" w:hAnsi="Verdana" w:cs="Times New Roman"/>
            <w:b/>
            <w:color w:val="000000" w:themeColor="text1"/>
            <w:sz w:val="18"/>
            <w:szCs w:val="18"/>
            <w:lang w:eastAsia="pl-PL"/>
          </w:rPr>
          <w:t xml:space="preserve"> przyrody Przełom Osławy pod Duszatynem</w:t>
        </w:r>
      </w:hyperlink>
      <w:r w:rsidR="00093900" w:rsidRPr="00A07595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pl-PL"/>
        </w:rPr>
        <w:t xml:space="preserve"> (krajobrazowy)</w:t>
      </w:r>
    </w:p>
    <w:p w:rsidR="00093900" w:rsidRPr="00A07595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pl-PL"/>
        </w:rPr>
      </w:pPr>
      <w:hyperlink r:id="rId74" w:tooltip="Rezerwat przyrody Przełom Osławy pod Mokrem" w:history="1">
        <w:proofErr w:type="gramStart"/>
        <w:r w:rsidR="00093900" w:rsidRPr="00A07595">
          <w:rPr>
            <w:rFonts w:ascii="Verdana" w:eastAsia="Times New Roman" w:hAnsi="Verdana" w:cs="Times New Roman"/>
            <w:b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A07595">
          <w:rPr>
            <w:rFonts w:ascii="Verdana" w:eastAsia="Times New Roman" w:hAnsi="Verdana" w:cs="Times New Roman"/>
            <w:b/>
            <w:color w:val="000000" w:themeColor="text1"/>
            <w:sz w:val="18"/>
            <w:szCs w:val="18"/>
            <w:lang w:eastAsia="pl-PL"/>
          </w:rPr>
          <w:t xml:space="preserve"> przyrody Przełom Osławy pod Mokrem</w:t>
        </w:r>
      </w:hyperlink>
      <w:r w:rsidR="00093900" w:rsidRPr="00A07595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pl-PL"/>
        </w:rPr>
        <w:t xml:space="preserve"> (krajobrazowy)</w:t>
      </w:r>
    </w:p>
    <w:p w:rsidR="00093900" w:rsidRPr="00A07595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pl-PL"/>
        </w:rPr>
      </w:pPr>
      <w:hyperlink r:id="rId75" w:tooltip="Rezerwat przyrody Przełom Sanu pod Grodziskiem" w:history="1">
        <w:proofErr w:type="gramStart"/>
        <w:r w:rsidR="00093900" w:rsidRPr="00A07595">
          <w:rPr>
            <w:rFonts w:ascii="Verdana" w:eastAsia="Times New Roman" w:hAnsi="Verdana" w:cs="Times New Roman"/>
            <w:b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A07595">
          <w:rPr>
            <w:rFonts w:ascii="Verdana" w:eastAsia="Times New Roman" w:hAnsi="Verdana" w:cs="Times New Roman"/>
            <w:b/>
            <w:color w:val="000000" w:themeColor="text1"/>
            <w:sz w:val="18"/>
            <w:szCs w:val="18"/>
            <w:lang w:eastAsia="pl-PL"/>
          </w:rPr>
          <w:t xml:space="preserve"> przyrody Przełom Sanu pod Grodziskiem</w:t>
        </w:r>
      </w:hyperlink>
      <w:r w:rsidR="00093900" w:rsidRPr="00A07595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pl-PL"/>
        </w:rPr>
        <w:t xml:space="preserve"> (krajobrazow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76" w:tooltip="Rezerwat przyrody Reberce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</w:t>
        </w:r>
        <w:proofErr w:type="spell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berce</w:t>
        </w:r>
        <w:proofErr w:type="spellEnd"/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leśny)</w:t>
      </w:r>
    </w:p>
    <w:p w:rsidR="00093900" w:rsidRPr="00A07595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pl-PL"/>
        </w:rPr>
      </w:pPr>
      <w:hyperlink r:id="rId77" w:tooltip="Rezerwat Tysiąclecia na Cergowej Górze" w:history="1">
        <w:r w:rsidR="00093900" w:rsidRPr="00A07595">
          <w:rPr>
            <w:rFonts w:ascii="Verdana" w:eastAsia="Times New Roman" w:hAnsi="Verdana" w:cs="Times New Roman"/>
            <w:b/>
            <w:color w:val="000000" w:themeColor="text1"/>
            <w:sz w:val="18"/>
            <w:szCs w:val="18"/>
            <w:lang w:eastAsia="pl-PL"/>
          </w:rPr>
          <w:t>Rezerwat Tysiąclecia na Cergowej Górze</w:t>
        </w:r>
      </w:hyperlink>
      <w:r w:rsidR="00093900" w:rsidRPr="00A07595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pl-PL"/>
        </w:rPr>
        <w:t xml:space="preserve"> (leś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78" w:tooltip="Rezerwat przyrody Sine Wiry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Sine Wiry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krajobrazow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79" w:tooltip="Rezerwat przyrody Skarpa Jaksmanicka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Skarpa </w:t>
        </w:r>
        <w:proofErr w:type="spell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Jaksmanicka</w:t>
        </w:r>
        <w:proofErr w:type="spellEnd"/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faunistycz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80" w:tooltip="Rezerwat przyrody Słotwina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Słotwina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florystycz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81" w:tooltip="Rezerwat przyrody Sołokija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</w:t>
        </w:r>
        <w:proofErr w:type="spell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Sołokija</w:t>
        </w:r>
        <w:proofErr w:type="spellEnd"/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florystycz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82" w:tooltip="Rezerwat przyrody Starzawa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Starzawa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leś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83" w:tooltip="Rezerwat przyrody Suchy Łuk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Suchy Łuk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torfowiskow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84" w:tooltip="Rezerwat przyrody Szachownica kostkowata w Stubnie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Szachownica </w:t>
        </w:r>
        <w:proofErr w:type="spell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kostkowata</w:t>
        </w:r>
        <w:proofErr w:type="spell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w Stubnie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florystycz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85" w:tooltip="Rezerwat przyrody Szachownica w Krównikach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Szachownica w Krównikach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florystycz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86" w:tooltip="Rezerwat przyrody Szwajcaria Ropczycka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Szwajcaria Ropczycka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przyrody nieożywionej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87" w:tooltip="Rezerwat przyrody Śnieżyca wiosenna w Dwerniczku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Śnieżyca wiosenna w Dwerniczku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florystycz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88" w:tooltip="Rezerwat przyrody Torfy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Torfy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florystycz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89" w:tooltip="Rezerwat przyrody Turnica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Turnica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leś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90" w:tooltip="Rezerwat przyrody Wadernik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</w:t>
        </w:r>
        <w:proofErr w:type="spell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Wadernik</w:t>
        </w:r>
        <w:proofErr w:type="spellEnd"/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florystycz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91" w:tooltip="Rezerwat przyrody Wielki Las (województwo podkarpackie)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Wielki Las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leś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92" w:tooltip="Rezerwat przyrody Wilcze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Wilcze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leś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93" w:tooltip="Rezerwat przyrody Winna Góra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Winna Góra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florystycz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94" w:tooltip="Rezerwat przyrody Wisła pod Zawichostem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Wisła pod Zawichostem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faunistycz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95" w:tooltip="Rezerwat przyrody Woronikówka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</w:t>
        </w:r>
        <w:proofErr w:type="spell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Woronikówka</w:t>
        </w:r>
        <w:proofErr w:type="spellEnd"/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florystycz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96" w:tooltip="Rezerwat przyrody Wydrze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Wydrze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leś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97" w:tooltip="Rezerwat przyrody Zabłocie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Zabłocie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faunistyczn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98" w:tooltip="Rezerwat przyrody Zakole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Zakole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torfowiskow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99" w:tooltip="Rezerwat przyrody Zmysłówka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Zmysłówka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florystyczny)</w:t>
      </w:r>
    </w:p>
    <w:p w:rsidR="00093900" w:rsidRPr="00A07595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pl-PL"/>
        </w:rPr>
      </w:pPr>
      <w:hyperlink r:id="rId100" w:tooltip="Rezerwat przyrody Zwiezło" w:history="1">
        <w:proofErr w:type="gramStart"/>
        <w:r w:rsidR="00093900" w:rsidRPr="00A07595">
          <w:rPr>
            <w:rFonts w:ascii="Verdana" w:eastAsia="Times New Roman" w:hAnsi="Verdana" w:cs="Times New Roman"/>
            <w:b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A07595">
          <w:rPr>
            <w:rFonts w:ascii="Verdana" w:eastAsia="Times New Roman" w:hAnsi="Verdana" w:cs="Times New Roman"/>
            <w:b/>
            <w:color w:val="000000" w:themeColor="text1"/>
            <w:sz w:val="18"/>
            <w:szCs w:val="18"/>
            <w:lang w:eastAsia="pl-PL"/>
          </w:rPr>
          <w:t xml:space="preserve"> przyrody </w:t>
        </w:r>
        <w:proofErr w:type="spellStart"/>
        <w:r w:rsidR="00093900" w:rsidRPr="00A07595">
          <w:rPr>
            <w:rFonts w:ascii="Verdana" w:eastAsia="Times New Roman" w:hAnsi="Verdana" w:cs="Times New Roman"/>
            <w:b/>
            <w:color w:val="000000" w:themeColor="text1"/>
            <w:sz w:val="18"/>
            <w:szCs w:val="18"/>
            <w:lang w:eastAsia="pl-PL"/>
          </w:rPr>
          <w:t>Zwiezło</w:t>
        </w:r>
        <w:proofErr w:type="spellEnd"/>
      </w:hyperlink>
      <w:r w:rsidR="00093900" w:rsidRPr="00A07595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pl-PL"/>
        </w:rPr>
        <w:t xml:space="preserve"> (przyrody nieożywionej)</w:t>
      </w:r>
    </w:p>
    <w:p w:rsidR="00093900" w:rsidRPr="00A07595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pl-PL"/>
        </w:rPr>
      </w:pPr>
      <w:hyperlink r:id="rId101" w:tooltip="Rezerwat przyrody Źródliska Jasiołki" w:history="1">
        <w:proofErr w:type="gramStart"/>
        <w:r w:rsidR="00093900" w:rsidRPr="00A07595">
          <w:rPr>
            <w:rFonts w:ascii="Verdana" w:eastAsia="Times New Roman" w:hAnsi="Verdana" w:cs="Times New Roman"/>
            <w:b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A07595">
          <w:rPr>
            <w:rFonts w:ascii="Verdana" w:eastAsia="Times New Roman" w:hAnsi="Verdana" w:cs="Times New Roman"/>
            <w:b/>
            <w:color w:val="000000" w:themeColor="text1"/>
            <w:sz w:val="18"/>
            <w:szCs w:val="18"/>
            <w:lang w:eastAsia="pl-PL"/>
          </w:rPr>
          <w:t xml:space="preserve"> przyrody Źródliska </w:t>
        </w:r>
        <w:proofErr w:type="spellStart"/>
        <w:r w:rsidR="00093900" w:rsidRPr="00A07595">
          <w:rPr>
            <w:rFonts w:ascii="Verdana" w:eastAsia="Times New Roman" w:hAnsi="Verdana" w:cs="Times New Roman"/>
            <w:b/>
            <w:color w:val="000000" w:themeColor="text1"/>
            <w:sz w:val="18"/>
            <w:szCs w:val="18"/>
            <w:lang w:eastAsia="pl-PL"/>
          </w:rPr>
          <w:t>Jasiołki</w:t>
        </w:r>
        <w:proofErr w:type="spellEnd"/>
      </w:hyperlink>
      <w:r w:rsidR="00093900" w:rsidRPr="00A07595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pl-PL"/>
        </w:rPr>
        <w:t xml:space="preserve"> (krajobrazowy)</w:t>
      </w:r>
    </w:p>
    <w:p w:rsidR="00093900" w:rsidRPr="00093900" w:rsidRDefault="00434804" w:rsidP="0009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hyperlink r:id="rId102" w:tooltip="Rezerwat przyrody Źródła Tanwi" w:history="1">
        <w:proofErr w:type="gramStart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>rezerwat</w:t>
        </w:r>
        <w:proofErr w:type="gramEnd"/>
        <w:r w:rsidR="00093900" w:rsidRPr="00093900">
          <w:rPr>
            <w:rFonts w:ascii="Verdana" w:eastAsia="Times New Roman" w:hAnsi="Verdana" w:cs="Times New Roman"/>
            <w:color w:val="000000" w:themeColor="text1"/>
            <w:sz w:val="18"/>
            <w:szCs w:val="18"/>
            <w:lang w:eastAsia="pl-PL"/>
          </w:rPr>
          <w:t xml:space="preserve"> przyrody Źródła Tanwi</w:t>
        </w:r>
      </w:hyperlink>
      <w:r w:rsidR="00093900" w:rsidRPr="0009390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(torfowiskowy)</w:t>
      </w:r>
    </w:p>
    <w:p w:rsidR="003B05C6" w:rsidRPr="00093900" w:rsidRDefault="003B05C6">
      <w:pPr>
        <w:rPr>
          <w:rFonts w:ascii="Verdana" w:hAnsi="Verdana"/>
          <w:color w:val="000000" w:themeColor="text1"/>
          <w:sz w:val="18"/>
          <w:szCs w:val="18"/>
        </w:rPr>
      </w:pPr>
    </w:p>
    <w:sectPr w:rsidR="003B05C6" w:rsidRPr="00093900" w:rsidSect="0083303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372F1"/>
    <w:multiLevelType w:val="multilevel"/>
    <w:tmpl w:val="9CBC6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93900"/>
    <w:rsid w:val="00093900"/>
    <w:rsid w:val="003B05C6"/>
    <w:rsid w:val="00434804"/>
    <w:rsid w:val="00833031"/>
    <w:rsid w:val="00A07595"/>
    <w:rsid w:val="00D90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5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9390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939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0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l.wikipedia.org/wiki/Rezerwat_przyrody_G%C3%B3ra_Sobie%C5%84" TargetMode="External"/><Relationship Id="rId21" Type="http://schemas.openxmlformats.org/officeDocument/2006/relationships/hyperlink" Target="https://pl.wikipedia.org/wiki/Rezerwat_przyrody_Cisy_w_Serednicy" TargetMode="External"/><Relationship Id="rId42" Type="http://schemas.openxmlformats.org/officeDocument/2006/relationships/hyperlink" Target="https://pl.wikipedia.org/wiki/Rezerwat_przyrody_Ko%C5%82acznia" TargetMode="External"/><Relationship Id="rId47" Type="http://schemas.openxmlformats.org/officeDocument/2006/relationships/hyperlink" Target="https://pl.wikipedia.org/wiki/Rezerwat_przyrody_Kret%C3%B3wki" TargetMode="External"/><Relationship Id="rId63" Type="http://schemas.openxmlformats.org/officeDocument/2006/relationships/hyperlink" Target="https://pl.wikipedia.org/wiki/Rezerwat_przyrody_Nad_Jeziorem_Myczkowieckim" TargetMode="External"/><Relationship Id="rId68" Type="http://schemas.openxmlformats.org/officeDocument/2006/relationships/hyperlink" Target="https://pl.wikipedia.org/wiki/Rezerwat_przyrody_Pni%C3%B3w_(Jezioro_Pni%C3%B3w)" TargetMode="External"/><Relationship Id="rId84" Type="http://schemas.openxmlformats.org/officeDocument/2006/relationships/hyperlink" Target="https://pl.wikipedia.org/wiki/Rezerwat_przyrody_Szachownica_kostkowata_w_Stubnie" TargetMode="External"/><Relationship Id="rId89" Type="http://schemas.openxmlformats.org/officeDocument/2006/relationships/hyperlink" Target="https://pl.wikipedia.org/wiki/Rezerwat_przyrody_Turnica" TargetMode="External"/><Relationship Id="rId7" Type="http://schemas.openxmlformats.org/officeDocument/2006/relationships/hyperlink" Target="https://pl.wikipedia.org/wiki/Rezerwat_przyrody_Bagno_Przec%C5%82awskie" TargetMode="External"/><Relationship Id="rId71" Type="http://schemas.openxmlformats.org/officeDocument/2006/relationships/hyperlink" Target="https://pl.wikipedia.org/wiki/Rezerwat_przyrody_Prze%C5%82om_Ho%C5%82ubli" TargetMode="External"/><Relationship Id="rId92" Type="http://schemas.openxmlformats.org/officeDocument/2006/relationships/hyperlink" Target="https://pl.wikipedia.org/wiki/Rezerwat_przyrody_Wil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Rezerwat_przyrody_Bukowy_Las" TargetMode="External"/><Relationship Id="rId29" Type="http://schemas.openxmlformats.org/officeDocument/2006/relationships/hyperlink" Target="https://pl.wikipedia.org/wiki/Rezerwat_przyrody_Hulskie_im._Stefana_Myczkowskiego" TargetMode="External"/><Relationship Id="rId11" Type="http://schemas.openxmlformats.org/officeDocument/2006/relationships/hyperlink" Target="https://pl.wikipedia.org/wiki/Rezerwat_przyrody_Brzoza_Czarna_w_Reczpolu" TargetMode="External"/><Relationship Id="rId24" Type="http://schemas.openxmlformats.org/officeDocument/2006/relationships/hyperlink" Target="https://pl.wikipedia.org/wiki/Rezerwat_przyrody_Go%C5%82oborze" TargetMode="External"/><Relationship Id="rId32" Type="http://schemas.openxmlformats.org/officeDocument/2006/relationships/hyperlink" Target="https://pl.wikipedia.org/wiki/Rezerwat_przyrody_Imielty_%C5%81ug" TargetMode="External"/><Relationship Id="rId37" Type="http://schemas.openxmlformats.org/officeDocument/2006/relationships/hyperlink" Target="https://pl.wikipedia.org/wiki/Rezerwat_przyrody_Kalwaria_Pac%C5%82awska" TargetMode="External"/><Relationship Id="rId40" Type="http://schemas.openxmlformats.org/officeDocument/2006/relationships/hyperlink" Target="https://pl.wikipedia.org/wiki/Rezerwat_przyrody_Kamie%C5%84_nad_Ja%C5%9Bliskami" TargetMode="External"/><Relationship Id="rId45" Type="http://schemas.openxmlformats.org/officeDocument/2006/relationships/hyperlink" Target="https://pl.wikipedia.org/wiki/Rezerwat_przyrody_Kozigarb" TargetMode="External"/><Relationship Id="rId53" Type="http://schemas.openxmlformats.org/officeDocument/2006/relationships/hyperlink" Target="https://pl.wikipedia.org/wiki/Rezerwat_przyrody_Liwocz" TargetMode="External"/><Relationship Id="rId58" Type="http://schemas.openxmlformats.org/officeDocument/2006/relationships/hyperlink" Target="https://pl.wikipedia.org/wiki/Rezerwat_przyrody_Moczary" TargetMode="External"/><Relationship Id="rId66" Type="http://schemas.openxmlformats.org/officeDocument/2006/relationships/hyperlink" Target="https://pl.wikipedia.org/wiki/Rezerwat_przyrody_Olszyna_%C5%81%C4%99gowa_w_Kalnicy" TargetMode="External"/><Relationship Id="rId74" Type="http://schemas.openxmlformats.org/officeDocument/2006/relationships/hyperlink" Target="https://pl.wikipedia.org/wiki/Rezerwat_przyrody_Prze%C5%82om_Os%C5%82awy_pod_Mokrem" TargetMode="External"/><Relationship Id="rId79" Type="http://schemas.openxmlformats.org/officeDocument/2006/relationships/hyperlink" Target="https://pl.wikipedia.org/wiki/Rezerwat_przyrody_Skarpa_Jaksmanicka" TargetMode="External"/><Relationship Id="rId87" Type="http://schemas.openxmlformats.org/officeDocument/2006/relationships/hyperlink" Target="https://pl.wikipedia.org/wiki/Rezerwat_przyrody_%C5%9Anie%C5%BCyca_wiosenna_w_Dwerniczku" TargetMode="External"/><Relationship Id="rId102" Type="http://schemas.openxmlformats.org/officeDocument/2006/relationships/hyperlink" Target="https://pl.wikipedia.org/wiki/Rezerwat_przyrody_%C5%B9r%C3%B3d%C5%82a_Tanwi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l.wikipedia.org/wiki/Rezerwat_przyrody_Na_Opalonym" TargetMode="External"/><Relationship Id="rId82" Type="http://schemas.openxmlformats.org/officeDocument/2006/relationships/hyperlink" Target="https://pl.wikipedia.org/wiki/Rezerwat_przyrody_Starzawa" TargetMode="External"/><Relationship Id="rId90" Type="http://schemas.openxmlformats.org/officeDocument/2006/relationships/hyperlink" Target="https://pl.wikipedia.org/wiki/Rezerwat_przyrody_Wadernik" TargetMode="External"/><Relationship Id="rId95" Type="http://schemas.openxmlformats.org/officeDocument/2006/relationships/hyperlink" Target="https://pl.wikipedia.org/wiki/Rezerwat_przyrody_Woronik%C3%B3wka" TargetMode="External"/><Relationship Id="rId19" Type="http://schemas.openxmlformats.org/officeDocument/2006/relationships/hyperlink" Target="https://pl.wikipedia.org/wiki/Rezerwat_przyrody_Cisy_w_Malin%C3%B3wce" TargetMode="External"/><Relationship Id="rId14" Type="http://schemas.openxmlformats.org/officeDocument/2006/relationships/hyperlink" Target="https://pl.wikipedia.org/wiki/Rezerwat_przyrody_Buczyna_w_Wa%C5%84kowej" TargetMode="External"/><Relationship Id="rId22" Type="http://schemas.openxmlformats.org/officeDocument/2006/relationships/hyperlink" Target="https://pl.wikipedia.org/wiki/Rezerwat_przyrody_Dyrbek" TargetMode="External"/><Relationship Id="rId27" Type="http://schemas.openxmlformats.org/officeDocument/2006/relationships/hyperlink" Target="https://pl.wikipedia.org/wiki/Rezerwat_przyrody_Gr%C4%85d_w_%C5%9Aredniej_Wsi" TargetMode="External"/><Relationship Id="rId30" Type="http://schemas.openxmlformats.org/officeDocument/2006/relationships/hyperlink" Target="https://pl.wikipedia.org/wiki/Rezerwat_przyrody_Hus%C3%B3wka" TargetMode="External"/><Relationship Id="rId35" Type="http://schemas.openxmlformats.org/officeDocument/2006/relationships/hyperlink" Target="https://pl.wikipedia.org/wiki/Rezerwat_przyrody_Ja%C5%BAwiana_G%C3%B3ra" TargetMode="External"/><Relationship Id="rId43" Type="http://schemas.openxmlformats.org/officeDocument/2006/relationships/hyperlink" Target="https://pl.wikipedia.org/wiki/Rezerwat_przyrody_Ko%C5%84skie_B%C5%82ota" TargetMode="External"/><Relationship Id="rId48" Type="http://schemas.openxmlformats.org/officeDocument/2006/relationships/hyperlink" Target="https://pl.wikipedia.org/wiki/Rezerwat_przyrody_Kr%C4%99pak" TargetMode="External"/><Relationship Id="rId56" Type="http://schemas.openxmlformats.org/officeDocument/2006/relationships/hyperlink" Target="https://pl.wikipedia.org/wiki/Rezerwat_przyrody_%C5%81ysa_G%C3%B3ra" TargetMode="External"/><Relationship Id="rId64" Type="http://schemas.openxmlformats.org/officeDocument/2006/relationships/hyperlink" Target="https://pl.wikipedia.org/wiki/Rezerwat_przyrody_Nad_Trzcia%C5%84cem" TargetMode="External"/><Relationship Id="rId69" Type="http://schemas.openxmlformats.org/officeDocument/2006/relationships/hyperlink" Target="https://pl.wikipedia.org/wiki/Rezerwat_przyrody_Polanki" TargetMode="External"/><Relationship Id="rId77" Type="http://schemas.openxmlformats.org/officeDocument/2006/relationships/hyperlink" Target="https://pl.wikipedia.org/wiki/Rezerwat_Tysi%C4%85clecia_na_Cergowej_G%C3%B3rze" TargetMode="External"/><Relationship Id="rId100" Type="http://schemas.openxmlformats.org/officeDocument/2006/relationships/hyperlink" Target="https://pl.wikipedia.org/wiki/Rezerwat_przyrody_Zwiez%C5%82o" TargetMode="External"/><Relationship Id="rId8" Type="http://schemas.openxmlformats.org/officeDocument/2006/relationships/hyperlink" Target="https://pl.wikipedia.org/wiki/Rezerwat_przyrody_Bobry_w_Uhercach" TargetMode="External"/><Relationship Id="rId51" Type="http://schemas.openxmlformats.org/officeDocument/2006/relationships/hyperlink" Target="https://pl.wikipedia.org/wiki/Rezerwat_przyrody_Leoncina" TargetMode="External"/><Relationship Id="rId72" Type="http://schemas.openxmlformats.org/officeDocument/2006/relationships/hyperlink" Target="https://pl.wikipedia.org/wiki/Rezerwat_przyrody_Prze%C5%82om_Jasio%C5%82ki" TargetMode="External"/><Relationship Id="rId80" Type="http://schemas.openxmlformats.org/officeDocument/2006/relationships/hyperlink" Target="https://pl.wikipedia.org/wiki/Rezerwat_przyrody_S%C5%82otwina" TargetMode="External"/><Relationship Id="rId85" Type="http://schemas.openxmlformats.org/officeDocument/2006/relationships/hyperlink" Target="https://pl.wikipedia.org/wiki/Rezerwat_przyrody_Szachownica_w_Kr%C3%B3wnikach" TargetMode="External"/><Relationship Id="rId93" Type="http://schemas.openxmlformats.org/officeDocument/2006/relationships/hyperlink" Target="https://pl.wikipedia.org/wiki/Rezerwat_przyrody_Winna_G%C3%B3ra" TargetMode="External"/><Relationship Id="rId98" Type="http://schemas.openxmlformats.org/officeDocument/2006/relationships/hyperlink" Target="https://pl.wikipedia.org/wiki/Rezerwat_przyrody_Zakole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.wikipedia.org/wiki/Rezerwat_przyrody_Brzyska_Wola" TargetMode="External"/><Relationship Id="rId17" Type="http://schemas.openxmlformats.org/officeDocument/2006/relationships/hyperlink" Target="https://pl.wikipedia.org/wiki/Rezerwat_przyrody_Chwani%C3%B3w" TargetMode="External"/><Relationship Id="rId25" Type="http://schemas.openxmlformats.org/officeDocument/2006/relationships/hyperlink" Target="https://pl.wikipedia.org/wiki/Rezerwat_przyrody_G%C3%B3ra_Che%C5%82m_(wojew%C3%B3dztwo_podkarpackie)" TargetMode="External"/><Relationship Id="rId33" Type="http://schemas.openxmlformats.org/officeDocument/2006/relationships/hyperlink" Target="https://pl.wikipedia.org/wiki/Rezerwat_przyrody_Jamy_(wojew%C3%B3dztwo_podkarpackie)" TargetMode="External"/><Relationship Id="rId38" Type="http://schemas.openxmlformats.org/officeDocument/2006/relationships/hyperlink" Target="https://pl.wikipedia.org/wiki/Rezerwat_przyrody_Kamera" TargetMode="External"/><Relationship Id="rId46" Type="http://schemas.openxmlformats.org/officeDocument/2006/relationships/hyperlink" Target="https://pl.wikipedia.org/wiki/Rezerwat_przyrody_Koziniec" TargetMode="External"/><Relationship Id="rId59" Type="http://schemas.openxmlformats.org/officeDocument/2006/relationships/hyperlink" Target="https://pl.wikipedia.org/wiki/Rezerwat_przyrody_Modrzyna" TargetMode="External"/><Relationship Id="rId67" Type="http://schemas.openxmlformats.org/officeDocument/2006/relationships/hyperlink" Target="https://pl.wikipedia.org/wiki/Rezerwat_przyrody_Pateraki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pl.wikipedia.org/wiki/Rezerwat_przyrody_Cisy_w_Nowej_Wsi" TargetMode="External"/><Relationship Id="rId41" Type="http://schemas.openxmlformats.org/officeDocument/2006/relationships/hyperlink" Target="https://pl.wikipedia.org/wiki/Rezerwat_przyrody_Kamie%C5%84_nad_Rzepedzi%C4%85" TargetMode="External"/><Relationship Id="rId54" Type="http://schemas.openxmlformats.org/officeDocument/2006/relationships/hyperlink" Target="https://pl.wikipedia.org/wiki/Rezerwat_przyrody_Lupa" TargetMode="External"/><Relationship Id="rId62" Type="http://schemas.openxmlformats.org/officeDocument/2006/relationships/hyperlink" Target="https://pl.wikipedia.org/wiki/Rezerwat_przyrody_Na_Oratyku" TargetMode="External"/><Relationship Id="rId70" Type="http://schemas.openxmlformats.org/officeDocument/2006/relationships/hyperlink" Target="https://pl.wikipedia.org/wiki/Rezerwat_przyrody_Prz%C4%85dki_im._prof._Henryka_%C5%9Awidzi%C5%84skiego" TargetMode="External"/><Relationship Id="rId75" Type="http://schemas.openxmlformats.org/officeDocument/2006/relationships/hyperlink" Target="https://pl.wikipedia.org/wiki/Rezerwat_przyrody_Prze%C5%82om_Sanu_pod_Grodziskiem" TargetMode="External"/><Relationship Id="rId83" Type="http://schemas.openxmlformats.org/officeDocument/2006/relationships/hyperlink" Target="https://pl.wikipedia.org/wiki/Rezerwat_przyrody_Suchy_%C5%81uk" TargetMode="External"/><Relationship Id="rId88" Type="http://schemas.openxmlformats.org/officeDocument/2006/relationships/hyperlink" Target="https://pl.wikipedia.org/wiki/Rezerwat_przyrody_Torfy" TargetMode="External"/><Relationship Id="rId91" Type="http://schemas.openxmlformats.org/officeDocument/2006/relationships/hyperlink" Target="https://pl.wikipedia.org/wiki/Rezerwat_przyrody_Wielki_Las_(wojew%C3%B3dztwo_podkarpackie)" TargetMode="External"/><Relationship Id="rId96" Type="http://schemas.openxmlformats.org/officeDocument/2006/relationships/hyperlink" Target="https://pl.wikipedia.org/wiki/Rezerwat_przyrody_Wydrz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Wojew%C3%B3dztwo_podkarpackie" TargetMode="External"/><Relationship Id="rId15" Type="http://schemas.openxmlformats.org/officeDocument/2006/relationships/hyperlink" Target="https://pl.wikipedia.org/wiki/Rezerwat_przyrody_Bukowica_(wojew%C3%B3dztwo_podkarpackie)" TargetMode="External"/><Relationship Id="rId23" Type="http://schemas.openxmlformats.org/officeDocument/2006/relationships/hyperlink" Target="https://pl.wikipedia.org/wiki/Rezerwat_przyrody_Golesz" TargetMode="External"/><Relationship Id="rId28" Type="http://schemas.openxmlformats.org/officeDocument/2006/relationships/hyperlink" Target="https://pl.wikipedia.org/wiki/Rezerwat_przyrody_Herby" TargetMode="External"/><Relationship Id="rId36" Type="http://schemas.openxmlformats.org/officeDocument/2006/relationships/hyperlink" Target="https://pl.wikipedia.org/wiki/Rezerwat_przyrody_Jedlina_(wojew%C3%B3dztwo_podkarpackie)" TargetMode="External"/><Relationship Id="rId49" Type="http://schemas.openxmlformats.org/officeDocument/2006/relationships/hyperlink" Target="https://pl.wikipedia.org/wiki/Rezerwat_przyrody_Krywe" TargetMode="External"/><Relationship Id="rId57" Type="http://schemas.openxmlformats.org/officeDocument/2006/relationships/hyperlink" Target="https://pl.wikipedia.org/wiki/Rezerwat_przyrody_Minok%C4%85t" TargetMode="External"/><Relationship Id="rId10" Type="http://schemas.openxmlformats.org/officeDocument/2006/relationships/hyperlink" Target="https://pl.wikipedia.org/wiki/Rezerwat_przyrody_Broduszurki" TargetMode="External"/><Relationship Id="rId31" Type="http://schemas.openxmlformats.org/officeDocument/2006/relationships/hyperlink" Target="https://pl.wikipedia.org/wiki/Rezerwat_przyrody_Igie%C5%82ki" TargetMode="External"/><Relationship Id="rId44" Type="http://schemas.openxmlformats.org/officeDocument/2006/relationships/hyperlink" Target="https://pl.wikipedia.org/wiki/Rezerwat_przyrody_Kopystanka" TargetMode="External"/><Relationship Id="rId52" Type="http://schemas.openxmlformats.org/officeDocument/2006/relationships/hyperlink" Target="https://pl.wikipedia.org/wiki/Rezerwat_przyrody_Lisia_G%C3%B3ra" TargetMode="External"/><Relationship Id="rId60" Type="http://schemas.openxmlformats.org/officeDocument/2006/relationships/hyperlink" Target="https://pl.wikipedia.org/wiki/Rezerwat_przyrody_M%C3%B3jka" TargetMode="External"/><Relationship Id="rId65" Type="http://schemas.openxmlformats.org/officeDocument/2006/relationships/hyperlink" Target="https://pl.wikipedia.org/wiki/Rezerwat_przyrody_Olsza_kosa_w_St%C4%99%C5%BCnicy" TargetMode="External"/><Relationship Id="rId73" Type="http://schemas.openxmlformats.org/officeDocument/2006/relationships/hyperlink" Target="https://pl.wikipedia.org/wiki/Rezerwat_przyrody_Prze%C5%82om_Os%C5%82awy_pod_Duszatynem" TargetMode="External"/><Relationship Id="rId78" Type="http://schemas.openxmlformats.org/officeDocument/2006/relationships/hyperlink" Target="https://pl.wikipedia.org/wiki/Rezerwat_przyrody_Sine_Wiry" TargetMode="External"/><Relationship Id="rId81" Type="http://schemas.openxmlformats.org/officeDocument/2006/relationships/hyperlink" Target="https://pl.wikipedia.org/wiki/Rezerwat_przyrody_So%C5%82okija" TargetMode="External"/><Relationship Id="rId86" Type="http://schemas.openxmlformats.org/officeDocument/2006/relationships/hyperlink" Target="https://pl.wikipedia.org/wiki/Rezerwat_przyrody_Szwajcaria_Ropczycka" TargetMode="External"/><Relationship Id="rId94" Type="http://schemas.openxmlformats.org/officeDocument/2006/relationships/hyperlink" Target="https://pl.wikipedia.org/wiki/Rezerwat_przyrody_Wis%C5%82a_pod_Zawichostem" TargetMode="External"/><Relationship Id="rId99" Type="http://schemas.openxmlformats.org/officeDocument/2006/relationships/hyperlink" Target="https://pl.wikipedia.org/wiki/Rezerwat_przyrody_Zmys%C5%82%C3%B3wka" TargetMode="External"/><Relationship Id="rId101" Type="http://schemas.openxmlformats.org/officeDocument/2006/relationships/hyperlink" Target="https://pl.wikipedia.org/wiki/Rezerwat_przyrody_%C5%B9r%C3%B3dliska_Jasio%C5%82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Rezerwat_przyrody_B%C3%B3r" TargetMode="External"/><Relationship Id="rId13" Type="http://schemas.openxmlformats.org/officeDocument/2006/relationships/hyperlink" Target="https://pl.wikipedia.org/wiki/Rezerwat_przyrody_Buczyna_w_Cyrance_na_P%C5%82askowy%C5%BCu_Kolbuszowskim" TargetMode="External"/><Relationship Id="rId18" Type="http://schemas.openxmlformats.org/officeDocument/2006/relationships/hyperlink" Target="https://pl.wikipedia.org/wiki/Rezerwat_przyrody_Cisy_na_G%C3%B3rze_Jawor" TargetMode="External"/><Relationship Id="rId39" Type="http://schemas.openxmlformats.org/officeDocument/2006/relationships/hyperlink" Target="https://pl.wikipedia.org/wiki/Rezerwat_przyrody_Kamienne" TargetMode="External"/><Relationship Id="rId34" Type="http://schemas.openxmlformats.org/officeDocument/2006/relationships/hyperlink" Target="https://pl.wikipedia.org/wiki/Rezerwat_przyrody_Jastkowice" TargetMode="External"/><Relationship Id="rId50" Type="http://schemas.openxmlformats.org/officeDocument/2006/relationships/hyperlink" Target="https://pl.wikipedia.org/wiki/Rezerwat_przyrody_Las_Klasztorny" TargetMode="External"/><Relationship Id="rId55" Type="http://schemas.openxmlformats.org/officeDocument/2006/relationships/hyperlink" Target="https://pl.wikipedia.org/wiki/Rezerwat_przyrody_%C5%81%C4%99ka" TargetMode="External"/><Relationship Id="rId76" Type="http://schemas.openxmlformats.org/officeDocument/2006/relationships/hyperlink" Target="https://pl.wikipedia.org/wiki/Rezerwat_przyrody_Reberce" TargetMode="External"/><Relationship Id="rId97" Type="http://schemas.openxmlformats.org/officeDocument/2006/relationships/hyperlink" Target="https://pl.wikipedia.org/wiki/Rezerwat_przyrody_Zab%C5%82ocie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7908-F7CB-43BE-B72D-071FE739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98</Words>
  <Characters>13794</Characters>
  <Application>Microsoft Office Word</Application>
  <DocSecurity>0</DocSecurity>
  <Lines>114</Lines>
  <Paragraphs>32</Paragraphs>
  <ScaleCrop>false</ScaleCrop>
  <Company/>
  <LinksUpToDate>false</LinksUpToDate>
  <CharactersWithSpaces>1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19-05-22T17:38:00Z</cp:lastPrinted>
  <dcterms:created xsi:type="dcterms:W3CDTF">2019-05-22T17:36:00Z</dcterms:created>
  <dcterms:modified xsi:type="dcterms:W3CDTF">2019-05-25T13:29:00Z</dcterms:modified>
</cp:coreProperties>
</file>